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2A" w:rsidRPr="0031700E" w:rsidRDefault="00E33A83" w:rsidP="00E33A83">
      <w:pPr>
        <w:jc w:val="right"/>
        <w:rPr>
          <w:vanish/>
          <w:sz w:val="20"/>
          <w:szCs w:val="20"/>
        </w:rPr>
      </w:pPr>
      <w:r w:rsidRPr="0031700E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87705</wp:posOffset>
            </wp:positionV>
            <wp:extent cx="5760085" cy="799246"/>
            <wp:effectExtent l="0" t="0" r="0" b="1270"/>
            <wp:wrapSquare wrapText="bothSides"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21D" w:rsidRPr="0031700E" w:rsidRDefault="00E33A83" w:rsidP="00E33A83">
      <w:pPr>
        <w:pStyle w:val="Glava"/>
        <w:spacing w:before="120"/>
        <w:rPr>
          <w:b/>
          <w:bCs/>
          <w:color w:val="000000"/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Zaključek študija-I.</w:t>
      </w:r>
      <w:r w:rsidR="00A46A8B" w:rsidRPr="0031700E">
        <w:rPr>
          <w:sz w:val="20"/>
          <w:szCs w:val="20"/>
          <w:lang w:val="sl-SI"/>
        </w:rPr>
        <w:t>stopnja</w:t>
      </w:r>
      <w:r>
        <w:rPr>
          <w:sz w:val="20"/>
          <w:szCs w:val="20"/>
          <w:lang w:val="sl-SI"/>
        </w:rPr>
        <w:t>_</w:t>
      </w:r>
      <w:r w:rsidR="00A46A8B" w:rsidRPr="0031700E">
        <w:rPr>
          <w:sz w:val="20"/>
          <w:szCs w:val="20"/>
          <w:lang w:val="sl-SI"/>
        </w:rPr>
        <w:t>Obr</w:t>
      </w:r>
      <w:r>
        <w:rPr>
          <w:sz w:val="20"/>
          <w:szCs w:val="20"/>
          <w:lang w:val="sl-SI"/>
        </w:rPr>
        <w:t>-</w:t>
      </w:r>
      <w:r w:rsidR="00751CEB" w:rsidRPr="0031700E">
        <w:rPr>
          <w:sz w:val="20"/>
          <w:szCs w:val="20"/>
          <w:lang w:val="sl-SI"/>
        </w:rPr>
        <w:t>7</w:t>
      </w:r>
    </w:p>
    <w:p w:rsidR="009D6839" w:rsidRPr="00305B3D" w:rsidRDefault="003C02B1" w:rsidP="00305B3D">
      <w:pPr>
        <w:spacing w:before="120"/>
        <w:jc w:val="center"/>
        <w:rPr>
          <w:b/>
          <w:bCs/>
          <w:sz w:val="20"/>
          <w:szCs w:val="20"/>
          <w:lang w:val="sl-SI"/>
        </w:rPr>
      </w:pPr>
      <w:r w:rsidRPr="0031700E">
        <w:rPr>
          <w:b/>
          <w:bCs/>
          <w:sz w:val="20"/>
          <w:szCs w:val="20"/>
          <w:lang w:val="sl-SI"/>
        </w:rPr>
        <w:t>POROČILO O USTR</w:t>
      </w:r>
      <w:r w:rsidR="009F1AA3" w:rsidRPr="0031700E">
        <w:rPr>
          <w:b/>
          <w:bCs/>
          <w:sz w:val="20"/>
          <w:szCs w:val="20"/>
          <w:lang w:val="sl-SI"/>
        </w:rPr>
        <w:t>E</w:t>
      </w:r>
      <w:r w:rsidRPr="0031700E">
        <w:rPr>
          <w:b/>
          <w:bCs/>
          <w:sz w:val="20"/>
          <w:szCs w:val="20"/>
          <w:lang w:val="sl-SI"/>
        </w:rPr>
        <w:t xml:space="preserve">ZNOSTI </w:t>
      </w:r>
      <w:r w:rsidR="009C310D" w:rsidRPr="0031700E">
        <w:rPr>
          <w:b/>
          <w:bCs/>
          <w:sz w:val="20"/>
          <w:szCs w:val="20"/>
          <w:lang w:val="sl-SI"/>
        </w:rPr>
        <w:t xml:space="preserve">DIPLOMSKEGA OZIROMA </w:t>
      </w:r>
      <w:r w:rsidR="00245E58" w:rsidRPr="0031700E">
        <w:rPr>
          <w:b/>
          <w:bCs/>
          <w:sz w:val="20"/>
          <w:szCs w:val="20"/>
          <w:lang w:val="sl-SI"/>
        </w:rPr>
        <w:t>ZAKLJUČNEGA DELA</w:t>
      </w:r>
    </w:p>
    <w:p w:rsidR="001276BA" w:rsidRPr="0031700E" w:rsidRDefault="00946A37" w:rsidP="00E33A83">
      <w:pPr>
        <w:spacing w:before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t xml:space="preserve">Predsednik komisije </w:t>
      </w:r>
      <w:r w:rsidR="001276BA" w:rsidRPr="0031700E">
        <w:rPr>
          <w:sz w:val="20"/>
          <w:szCs w:val="20"/>
          <w:lang w:val="sl-SI"/>
        </w:rPr>
        <w:t xml:space="preserve">ob oddaji </w:t>
      </w:r>
      <w:r w:rsidR="00245E58" w:rsidRPr="0031700E">
        <w:rPr>
          <w:sz w:val="20"/>
          <w:szCs w:val="20"/>
          <w:lang w:val="sl-SI"/>
        </w:rPr>
        <w:t>diplomskega</w:t>
      </w:r>
      <w:r w:rsidR="009C310D" w:rsidRPr="0031700E">
        <w:rPr>
          <w:sz w:val="20"/>
          <w:szCs w:val="20"/>
          <w:lang w:val="sl-SI"/>
        </w:rPr>
        <w:t xml:space="preserve"> oz. </w:t>
      </w:r>
      <w:r w:rsidR="00F96EF9" w:rsidRPr="0031700E">
        <w:rPr>
          <w:sz w:val="20"/>
          <w:szCs w:val="20"/>
          <w:lang w:val="sl-SI"/>
        </w:rPr>
        <w:t>zaključnega</w:t>
      </w:r>
      <w:r w:rsidR="00245E58" w:rsidRPr="0031700E">
        <w:rPr>
          <w:sz w:val="20"/>
          <w:szCs w:val="20"/>
          <w:lang w:val="sl-SI"/>
        </w:rPr>
        <w:t xml:space="preserve"> dela</w:t>
      </w:r>
      <w:r w:rsidR="001276BA" w:rsidRPr="0031700E">
        <w:rPr>
          <w:sz w:val="20"/>
          <w:szCs w:val="20"/>
          <w:lang w:val="sl-SI"/>
        </w:rPr>
        <w:t xml:space="preserve"> študenta </w:t>
      </w:r>
      <w:r w:rsidR="0084521D" w:rsidRPr="0031700E">
        <w:rPr>
          <w:sz w:val="20"/>
          <w:szCs w:val="20"/>
          <w:lang w:val="sl-SI"/>
        </w:rPr>
        <w:t>izpolni točke</w:t>
      </w:r>
      <w:r w:rsidR="00C479F1" w:rsidRPr="0031700E">
        <w:rPr>
          <w:sz w:val="20"/>
          <w:szCs w:val="20"/>
          <w:lang w:val="sl-SI"/>
        </w:rPr>
        <w:t xml:space="preserve"> od 1−</w:t>
      </w:r>
      <w:r w:rsidR="003405B4">
        <w:rPr>
          <w:sz w:val="20"/>
          <w:szCs w:val="20"/>
          <w:lang w:val="sl-SI"/>
        </w:rPr>
        <w:t>8</w:t>
      </w:r>
      <w:r w:rsidR="00C479F1" w:rsidRPr="0031700E">
        <w:rPr>
          <w:sz w:val="20"/>
          <w:szCs w:val="20"/>
          <w:lang w:val="sl-SI"/>
        </w:rPr>
        <w:t xml:space="preserve"> </w:t>
      </w:r>
      <w:r w:rsidR="0084521D" w:rsidRPr="0031700E">
        <w:rPr>
          <w:sz w:val="20"/>
          <w:szCs w:val="20"/>
          <w:lang w:val="sl-SI"/>
        </w:rPr>
        <w:t xml:space="preserve">tega obrazca in </w:t>
      </w:r>
      <w:r w:rsidR="001276BA" w:rsidRPr="0031700E">
        <w:rPr>
          <w:sz w:val="20"/>
          <w:szCs w:val="20"/>
          <w:lang w:val="sl-SI"/>
        </w:rPr>
        <w:t xml:space="preserve">ga predloži </w:t>
      </w:r>
      <w:r w:rsidR="0084521D" w:rsidRPr="0031700E">
        <w:rPr>
          <w:sz w:val="20"/>
          <w:szCs w:val="20"/>
          <w:lang w:val="sl-SI"/>
        </w:rPr>
        <w:t>v referat za študij.</w:t>
      </w:r>
      <w:r w:rsidR="00C479F1" w:rsidRPr="0031700E">
        <w:rPr>
          <w:sz w:val="20"/>
          <w:szCs w:val="20"/>
          <w:lang w:val="sl-SI"/>
        </w:rPr>
        <w:t xml:space="preserve"> Referat za študij nato izpolni točko </w:t>
      </w:r>
      <w:r w:rsidR="003405B4">
        <w:rPr>
          <w:sz w:val="20"/>
          <w:szCs w:val="20"/>
          <w:lang w:val="sl-SI"/>
        </w:rPr>
        <w:t>9</w:t>
      </w:r>
      <w:r w:rsidR="00C479F1" w:rsidRPr="0031700E">
        <w:rPr>
          <w:sz w:val="20"/>
          <w:szCs w:val="20"/>
          <w:lang w:val="sl-SI"/>
        </w:rPr>
        <w:t xml:space="preserve"> tega obrazca.</w:t>
      </w:r>
      <w:r w:rsidR="001276BA" w:rsidRPr="0031700E">
        <w:rPr>
          <w:sz w:val="20"/>
          <w:szCs w:val="20"/>
          <w:lang w:val="sl-SI"/>
        </w:rPr>
        <w:t xml:space="preserve"> </w:t>
      </w:r>
      <w:r w:rsidR="00F529F9" w:rsidRPr="0031700E">
        <w:rPr>
          <w:sz w:val="20"/>
          <w:szCs w:val="20"/>
          <w:lang w:val="sl-SI"/>
        </w:rPr>
        <w:t xml:space="preserve">Obrazec mora biti ob oddaji lastnoročno </w:t>
      </w:r>
      <w:r w:rsidR="00EC54ED">
        <w:rPr>
          <w:sz w:val="20"/>
          <w:szCs w:val="20"/>
          <w:lang w:val="sl-SI"/>
        </w:rPr>
        <w:t xml:space="preserve">ali digitalno </w:t>
      </w:r>
      <w:r w:rsidR="00F529F9" w:rsidRPr="0031700E">
        <w:rPr>
          <w:sz w:val="20"/>
          <w:szCs w:val="20"/>
          <w:lang w:val="sl-SI"/>
        </w:rPr>
        <w:t>podpisan.</w:t>
      </w:r>
    </w:p>
    <w:p w:rsidR="00751CEB" w:rsidRPr="0031700E" w:rsidRDefault="00751CEB" w:rsidP="00E33A83">
      <w:pPr>
        <w:jc w:val="both"/>
        <w:rPr>
          <w:sz w:val="20"/>
          <w:szCs w:val="20"/>
          <w:lang w:val="sl-SI"/>
        </w:rPr>
      </w:pPr>
    </w:p>
    <w:p w:rsidR="005B0FA6" w:rsidRPr="0031700E" w:rsidRDefault="005B0FA6" w:rsidP="00E33A83">
      <w:pPr>
        <w:numPr>
          <w:ilvl w:val="0"/>
          <w:numId w:val="19"/>
        </w:numPr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Podatki o študentu: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706"/>
        <w:gridCol w:w="716"/>
        <w:gridCol w:w="4542"/>
      </w:tblGrid>
      <w:tr w:rsidR="006601D1" w:rsidRPr="0031700E" w:rsidTr="000E7DB7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0" w:name="Besedilo21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6601D1" w:rsidRPr="0031700E" w:rsidTr="000E7DB7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" w:name="Besedilo22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6601D1" w:rsidRPr="0031700E" w:rsidTr="000E7DB7">
        <w:trPr>
          <w:gridAfter w:val="1"/>
          <w:wAfter w:w="4542" w:type="dxa"/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" w:name="Besedilo23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6601D1" w:rsidRPr="0031700E" w:rsidTr="000E7DB7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305B3D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Naslov diplomskega oz. zaključnega del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" w:name="Besedilo25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</w:tbl>
    <w:p w:rsidR="00751CEB" w:rsidRPr="0031700E" w:rsidRDefault="00751CEB" w:rsidP="00E33A83">
      <w:pPr>
        <w:ind w:left="357"/>
        <w:jc w:val="both"/>
        <w:rPr>
          <w:b/>
          <w:sz w:val="20"/>
          <w:szCs w:val="20"/>
          <w:lang w:val="sl-SI"/>
        </w:rPr>
      </w:pPr>
    </w:p>
    <w:p w:rsidR="006F558E" w:rsidRPr="0031700E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 xml:space="preserve">Komisijo za zagovor </w:t>
      </w:r>
      <w:r w:rsidR="009C310D" w:rsidRPr="0031700E">
        <w:rPr>
          <w:b/>
          <w:sz w:val="20"/>
          <w:szCs w:val="20"/>
          <w:lang w:val="sl-SI"/>
        </w:rPr>
        <w:t>diplomskega oz. zaključnega dela</w:t>
      </w:r>
      <w:r w:rsidR="006601D1" w:rsidRPr="0031700E">
        <w:rPr>
          <w:b/>
          <w:sz w:val="20"/>
          <w:szCs w:val="20"/>
          <w:lang w:val="sl-SI"/>
        </w:rPr>
        <w:t xml:space="preserve"> sestavljata</w:t>
      </w:r>
      <w:r w:rsidRPr="0031700E">
        <w:rPr>
          <w:b/>
          <w:sz w:val="20"/>
          <w:szCs w:val="20"/>
          <w:lang w:val="sl-SI"/>
        </w:rPr>
        <w:t>:</w:t>
      </w: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3686"/>
        <w:gridCol w:w="5244"/>
      </w:tblGrid>
      <w:tr w:rsidR="005B5664" w:rsidRPr="0031700E" w:rsidTr="0031700E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:rsidR="005B5664" w:rsidRPr="0031700E" w:rsidRDefault="005B5664" w:rsidP="00E33A83">
            <w:pPr>
              <w:ind w:left="644"/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color w:val="000000"/>
                <w:sz w:val="20"/>
                <w:szCs w:val="20"/>
                <w:lang w:val="sl-SI"/>
              </w:rPr>
              <w:t>Predsednik komisije</w:t>
            </w:r>
            <w:r w:rsidRPr="0031700E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5B5664" w:rsidRPr="0031700E" w:rsidRDefault="00751CEB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4" w:name="Besedilo26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  <w:tr w:rsidR="005B5664" w:rsidRPr="0031700E" w:rsidTr="0031700E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:rsidR="005B5664" w:rsidRPr="0031700E" w:rsidRDefault="005B5664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color w:val="000000"/>
                <w:sz w:val="20"/>
                <w:szCs w:val="20"/>
                <w:lang w:val="sl-SI"/>
              </w:rPr>
              <w:t>Mentor oz. član</w:t>
            </w:r>
            <w:r w:rsidRPr="0031700E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664" w:rsidRPr="0031700E" w:rsidRDefault="00751CEB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5" w:name="Besedilo27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6F558E" w:rsidRPr="0031700E" w:rsidRDefault="006F558E" w:rsidP="00E33A83">
      <w:pPr>
        <w:numPr>
          <w:ilvl w:val="0"/>
          <w:numId w:val="19"/>
        </w:numPr>
        <w:spacing w:before="240" w:after="120"/>
        <w:ind w:left="357" w:hanging="357"/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Predsednik oceni značilnosti diplomskega</w:t>
      </w:r>
      <w:r w:rsidR="009C310D" w:rsidRPr="0031700E">
        <w:rPr>
          <w:b/>
          <w:sz w:val="20"/>
          <w:szCs w:val="20"/>
          <w:lang w:val="sl-SI"/>
        </w:rPr>
        <w:t xml:space="preserve"> oz. </w:t>
      </w:r>
      <w:r w:rsidRPr="0031700E">
        <w:rPr>
          <w:b/>
          <w:sz w:val="20"/>
          <w:szCs w:val="20"/>
          <w:lang w:val="sl-SI"/>
        </w:rPr>
        <w:t>zaključnega dela in preveri</w:t>
      </w:r>
      <w:r w:rsidR="000824CA" w:rsidRPr="0031700E">
        <w:rPr>
          <w:b/>
          <w:sz w:val="20"/>
          <w:szCs w:val="20"/>
          <w:lang w:val="sl-SI"/>
        </w:rPr>
        <w:t>,</w:t>
      </w:r>
      <w:r w:rsidRPr="0031700E">
        <w:rPr>
          <w:b/>
          <w:sz w:val="20"/>
          <w:szCs w:val="20"/>
          <w:lang w:val="sl-SI"/>
        </w:rPr>
        <w:t xml:space="preserve"> ali so naslednji elementi diplomskega</w:t>
      </w:r>
      <w:r w:rsidR="009C310D" w:rsidRPr="0031700E">
        <w:rPr>
          <w:b/>
          <w:sz w:val="20"/>
          <w:szCs w:val="20"/>
          <w:lang w:val="sl-SI"/>
        </w:rPr>
        <w:t xml:space="preserve"> oz. </w:t>
      </w:r>
      <w:r w:rsidRPr="0031700E">
        <w:rPr>
          <w:b/>
          <w:sz w:val="20"/>
          <w:szCs w:val="20"/>
          <w:lang w:val="sl-SI"/>
        </w:rPr>
        <w:t>zaključnega dela ustrezni:</w:t>
      </w:r>
    </w:p>
    <w:tbl>
      <w:tblPr>
        <w:tblW w:w="892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610"/>
        <w:gridCol w:w="1275"/>
        <w:gridCol w:w="4992"/>
      </w:tblGrid>
      <w:tr w:rsidR="00871F8F" w:rsidRPr="0031700E" w:rsidTr="00E33A83">
        <w:trPr>
          <w:gridAfter w:val="1"/>
          <w:wAfter w:w="4992" w:type="dxa"/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Ustrezn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Delno ustrezn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Neustrezno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2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D6443F" w:rsidRPr="0031700E" w:rsidRDefault="00D6443F" w:rsidP="00E33A83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vod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D6443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Teoretična obdelava teme.</w:t>
            </w:r>
          </w:p>
        </w:tc>
      </w:tr>
      <w:tr w:rsidR="00871F8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bor metodologije oz. metod raziskovanja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vedba metod raziskovanja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nterpretacija ugotovitev raziskave.</w:t>
            </w:r>
          </w:p>
        </w:tc>
      </w:tr>
      <w:tr w:rsidR="00871F8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Zaključki izhajajo iz spoznanj raziskave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bor literature.</w:t>
            </w:r>
          </w:p>
        </w:tc>
      </w:tr>
      <w:tr w:rsidR="00D6443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6443F" w:rsidRPr="0031700E" w:rsidRDefault="00D6443F" w:rsidP="00D6443F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Zgradba besedila oz. zaporedje poglavij.</w:t>
            </w:r>
          </w:p>
        </w:tc>
      </w:tr>
      <w:tr w:rsidR="00D6443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6443F" w:rsidRPr="0031700E" w:rsidRDefault="00D6443F" w:rsidP="00D6443F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Prekrivnost diplomskega oz. zaključnega dela z ostalimi besedili kot izhaja iz Detektorja podobnih vsebin.</w:t>
            </w:r>
          </w:p>
        </w:tc>
      </w:tr>
    </w:tbl>
    <w:p w:rsidR="00871F8F" w:rsidRPr="0031700E" w:rsidRDefault="00871F8F" w:rsidP="00E33A83">
      <w:pPr>
        <w:tabs>
          <w:tab w:val="left" w:pos="426"/>
        </w:tabs>
        <w:ind w:left="360"/>
        <w:jc w:val="both"/>
        <w:rPr>
          <w:b/>
          <w:sz w:val="20"/>
          <w:szCs w:val="20"/>
          <w:lang w:val="sl-SI"/>
        </w:rPr>
      </w:pPr>
    </w:p>
    <w:p w:rsidR="006F558E" w:rsidRPr="0031700E" w:rsidRDefault="006F558E" w:rsidP="00E33A83">
      <w:pPr>
        <w:numPr>
          <w:ilvl w:val="0"/>
          <w:numId w:val="19"/>
        </w:numPr>
        <w:tabs>
          <w:tab w:val="left" w:pos="426"/>
        </w:tabs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Končna ocena in predlog:</w:t>
      </w:r>
    </w:p>
    <w:p w:rsidR="006F558E" w:rsidRPr="0031700E" w:rsidRDefault="006F558E" w:rsidP="00E33A83">
      <w:pPr>
        <w:spacing w:before="120" w:after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t>Predsednik komisije izjavlja, da je diplomsko</w:t>
      </w:r>
      <w:r w:rsidR="009C310D" w:rsidRPr="0031700E">
        <w:rPr>
          <w:sz w:val="20"/>
          <w:szCs w:val="20"/>
          <w:lang w:val="sl-SI"/>
        </w:rPr>
        <w:t xml:space="preserve"> oz. </w:t>
      </w:r>
      <w:r w:rsidRPr="0031700E">
        <w:rPr>
          <w:sz w:val="20"/>
          <w:szCs w:val="20"/>
          <w:lang w:val="sl-SI"/>
        </w:rPr>
        <w:t>zaključno delo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8"/>
        <w:gridCol w:w="8454"/>
      </w:tblGrid>
      <w:tr w:rsidR="006F558E" w:rsidRPr="0031700E" w:rsidTr="00E33A83">
        <w:trPr>
          <w:trHeight w:val="283"/>
        </w:trPr>
        <w:tc>
          <w:tcPr>
            <w:tcW w:w="468" w:type="dxa"/>
            <w:vAlign w:val="center"/>
          </w:tcPr>
          <w:p w:rsidR="006F558E" w:rsidRPr="0031700E" w:rsidRDefault="00616A98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3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8454" w:type="dxa"/>
            <w:vAlign w:val="center"/>
          </w:tcPr>
          <w:p w:rsidR="006F558E" w:rsidRPr="0031700E" w:rsidRDefault="009C310D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o</w:t>
            </w:r>
            <w:r w:rsidR="006F558E" w:rsidRPr="0031700E">
              <w:rPr>
                <w:sz w:val="20"/>
                <w:szCs w:val="20"/>
                <w:lang w:val="sl-SI"/>
              </w:rPr>
              <w:t xml:space="preserve"> za zagovor</w:t>
            </w:r>
            <w:r w:rsidR="00D6443F">
              <w:rPr>
                <w:sz w:val="20"/>
                <w:szCs w:val="20"/>
                <w:lang w:val="sl-SI"/>
              </w:rPr>
              <w:t>,</w:t>
            </w:r>
          </w:p>
        </w:tc>
      </w:tr>
      <w:tr w:rsidR="00517A02" w:rsidRPr="00E33A83" w:rsidTr="00E33A83">
        <w:trPr>
          <w:trHeight w:val="283"/>
        </w:trPr>
        <w:tc>
          <w:tcPr>
            <w:tcW w:w="468" w:type="dxa"/>
            <w:vAlign w:val="center"/>
          </w:tcPr>
          <w:p w:rsidR="00517A02" w:rsidRPr="0031700E" w:rsidRDefault="00517A02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454" w:type="dxa"/>
            <w:vAlign w:val="center"/>
          </w:tcPr>
          <w:p w:rsidR="00517A02" w:rsidRPr="0031700E" w:rsidRDefault="00517A02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o za zagovor z dopolnitvami</w:t>
            </w:r>
            <w:r w:rsidR="00E33A83">
              <w:rPr>
                <w:sz w:val="20"/>
                <w:szCs w:val="20"/>
                <w:lang w:val="sl-SI"/>
              </w:rPr>
              <w:t>, ki so lahko odpravljene po zagovoru,</w:t>
            </w:r>
          </w:p>
        </w:tc>
      </w:tr>
      <w:tr w:rsidR="00E33A83" w:rsidRPr="00E33A83" w:rsidTr="00E33A83">
        <w:trPr>
          <w:trHeight w:val="283"/>
        </w:trPr>
        <w:tc>
          <w:tcPr>
            <w:tcW w:w="468" w:type="dxa"/>
            <w:vAlign w:val="center"/>
          </w:tcPr>
          <w:p w:rsidR="00E33A83" w:rsidRPr="0031700E" w:rsidRDefault="00E33A83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454" w:type="dxa"/>
            <w:vAlign w:val="center"/>
          </w:tcPr>
          <w:p w:rsidR="00E33A83" w:rsidRPr="0031700E" w:rsidRDefault="00E33A83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o za zagovor z dopolnitvami</w:t>
            </w:r>
            <w:r>
              <w:rPr>
                <w:sz w:val="20"/>
                <w:szCs w:val="20"/>
                <w:lang w:val="sl-SI"/>
              </w:rPr>
              <w:t>, ki morajo biti odpravljene pred zagovorom,</w:t>
            </w:r>
          </w:p>
        </w:tc>
      </w:tr>
      <w:tr w:rsidR="00E33A83" w:rsidRPr="00E33A83" w:rsidTr="00E33A83">
        <w:trPr>
          <w:trHeight w:val="283"/>
        </w:trPr>
        <w:tc>
          <w:tcPr>
            <w:tcW w:w="468" w:type="dxa"/>
            <w:vAlign w:val="center"/>
          </w:tcPr>
          <w:p w:rsidR="00E33A83" w:rsidRPr="0031700E" w:rsidRDefault="00E33A83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5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9"/>
          </w:p>
        </w:tc>
        <w:tc>
          <w:tcPr>
            <w:tcW w:w="8454" w:type="dxa"/>
            <w:vAlign w:val="center"/>
          </w:tcPr>
          <w:p w:rsidR="00E33A83" w:rsidRPr="0031700E" w:rsidRDefault="00E33A83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neustrezno za zagovor</w:t>
            </w:r>
            <w:r w:rsidR="00D6443F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9E6578" w:rsidRPr="0031700E" w:rsidRDefault="009E6578" w:rsidP="00E33A83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69"/>
        <w:gridCol w:w="3162"/>
      </w:tblGrid>
      <w:tr w:rsidR="00DF211C" w:rsidRPr="0031700E" w:rsidTr="0031700E">
        <w:trPr>
          <w:trHeight w:hRule="exact" w:val="340"/>
          <w:tblHeader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11C" w:rsidRPr="0031700E" w:rsidRDefault="00556A92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D</w:t>
            </w:r>
            <w:r w:rsidR="00DF211C" w:rsidRPr="0031700E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F211C" w:rsidRPr="0031700E" w:rsidRDefault="00616A98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10"/>
          </w:p>
        </w:tc>
      </w:tr>
      <w:tr w:rsidR="00DF211C" w:rsidRPr="0031700E" w:rsidTr="0031700E">
        <w:trPr>
          <w:trHeight w:hRule="exact" w:val="340"/>
          <w:tblHeader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11C" w:rsidRPr="0031700E" w:rsidRDefault="00DF211C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211C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E33A83" w:rsidRDefault="00E33A83" w:rsidP="00E33A83">
      <w:pPr>
        <w:spacing w:after="120"/>
        <w:jc w:val="both"/>
        <w:rPr>
          <w:sz w:val="20"/>
          <w:szCs w:val="20"/>
          <w:lang w:val="sl-SI"/>
        </w:rPr>
        <w:sectPr w:rsidR="00E33A83" w:rsidSect="00751CEB">
          <w:footerReference w:type="default" r:id="rId9"/>
          <w:pgSz w:w="11907" w:h="16840" w:code="9"/>
          <w:pgMar w:top="1418" w:right="1418" w:bottom="1418" w:left="1418" w:header="709" w:footer="340" w:gutter="0"/>
          <w:cols w:space="708"/>
          <w:docGrid w:linePitch="360"/>
        </w:sectPr>
      </w:pPr>
    </w:p>
    <w:p w:rsidR="00D6443F" w:rsidRPr="0031700E" w:rsidRDefault="00D6443F" w:rsidP="00D6443F">
      <w:pPr>
        <w:pBdr>
          <w:top w:val="single" w:sz="4" w:space="1" w:color="auto"/>
        </w:pBdr>
        <w:spacing w:after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lastRenderedPageBreak/>
        <w:t>Točk</w:t>
      </w:r>
      <w:r>
        <w:rPr>
          <w:sz w:val="20"/>
          <w:szCs w:val="20"/>
          <w:lang w:val="sl-SI"/>
        </w:rPr>
        <w:t xml:space="preserve">o </w:t>
      </w:r>
      <w:r w:rsidRPr="0031700E">
        <w:rPr>
          <w:sz w:val="20"/>
          <w:szCs w:val="20"/>
          <w:lang w:val="sl-SI"/>
        </w:rPr>
        <w:t>5</w:t>
      </w:r>
      <w:r>
        <w:rPr>
          <w:sz w:val="20"/>
          <w:szCs w:val="20"/>
          <w:lang w:val="sl-SI"/>
        </w:rPr>
        <w:t xml:space="preserve"> </w:t>
      </w:r>
      <w:r w:rsidRPr="0031700E">
        <w:rPr>
          <w:sz w:val="20"/>
          <w:szCs w:val="20"/>
          <w:lang w:val="sl-SI"/>
        </w:rPr>
        <w:t>izpolni predsednik komisije za zagovor v primeru, ko je v točki 4 označeno, da je delo ustrezno za zagovor z dopolnitvami</w:t>
      </w:r>
      <w:r>
        <w:rPr>
          <w:sz w:val="20"/>
          <w:szCs w:val="20"/>
          <w:lang w:val="sl-SI"/>
        </w:rPr>
        <w:t>, ki so lahko odpravljene po zagovoru</w:t>
      </w:r>
      <w:r w:rsidRPr="0031700E">
        <w:rPr>
          <w:sz w:val="20"/>
          <w:szCs w:val="20"/>
          <w:lang w:val="sl-SI"/>
        </w:rPr>
        <w:t>.</w:t>
      </w:r>
    </w:p>
    <w:p w:rsidR="00D6443F" w:rsidRPr="00E33A83" w:rsidRDefault="00D6443F" w:rsidP="00D6443F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 xml:space="preserve">Seznam pripomb in priporočil kandidatu za dopolnitev diplomskega oz. zaključnega dela </w:t>
      </w:r>
      <w:r>
        <w:rPr>
          <w:b/>
          <w:sz w:val="20"/>
          <w:szCs w:val="20"/>
          <w:lang w:val="sl-SI"/>
        </w:rPr>
        <w:t>po zagovoru</w:t>
      </w:r>
      <w:r w:rsidRPr="00E33A83">
        <w:rPr>
          <w:sz w:val="20"/>
          <w:szCs w:val="20"/>
          <w:lang w:val="sl-SI"/>
        </w:rPr>
        <w:t xml:space="preserve">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6443F" w:rsidRPr="00E33A83" w:rsidTr="00257A7D">
        <w:tc>
          <w:tcPr>
            <w:tcW w:w="9072" w:type="dxa"/>
            <w:shd w:val="clear" w:color="auto" w:fill="BFBFBF"/>
          </w:tcPr>
          <w:p w:rsidR="00D6443F" w:rsidRPr="00E33A83" w:rsidRDefault="00D6443F" w:rsidP="00257A7D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Morebitne pripombe in priporočila:</w:t>
            </w:r>
          </w:p>
        </w:tc>
      </w:tr>
      <w:tr w:rsidR="00D6443F" w:rsidRPr="00E33A83" w:rsidTr="00257A7D">
        <w:tc>
          <w:tcPr>
            <w:tcW w:w="9072" w:type="dxa"/>
          </w:tcPr>
          <w:p w:rsidR="00D6443F" w:rsidRPr="00E33A83" w:rsidRDefault="00D6443F" w:rsidP="00257A7D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separate"/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fldChar w:fldCharType="end"/>
            </w:r>
          </w:p>
          <w:p w:rsidR="00D6443F" w:rsidRPr="00E33A83" w:rsidRDefault="00D6443F" w:rsidP="00257A7D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D6443F" w:rsidRPr="00E33A83" w:rsidRDefault="00D6443F" w:rsidP="00D6443F">
      <w:pPr>
        <w:jc w:val="both"/>
        <w:rPr>
          <w:b/>
          <w:sz w:val="20"/>
          <w:szCs w:val="20"/>
          <w:lang w:val="sl-SI"/>
        </w:rPr>
      </w:pPr>
    </w:p>
    <w:p w:rsidR="003522EA" w:rsidRPr="0031700E" w:rsidRDefault="00751CEB" w:rsidP="00E33A83">
      <w:pPr>
        <w:pBdr>
          <w:top w:val="single" w:sz="4" w:space="1" w:color="auto"/>
        </w:pBdr>
        <w:spacing w:after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t>Točk</w:t>
      </w:r>
      <w:r w:rsidR="00D6443F">
        <w:rPr>
          <w:sz w:val="20"/>
          <w:szCs w:val="20"/>
          <w:lang w:val="sl-SI"/>
        </w:rPr>
        <w:t>e 6, 7</w:t>
      </w:r>
      <w:r w:rsidRPr="0031700E">
        <w:rPr>
          <w:sz w:val="20"/>
          <w:szCs w:val="20"/>
          <w:lang w:val="sl-SI"/>
        </w:rPr>
        <w:t xml:space="preserve"> </w:t>
      </w:r>
      <w:r w:rsidR="00D6443F">
        <w:rPr>
          <w:sz w:val="20"/>
          <w:szCs w:val="20"/>
          <w:lang w:val="sl-SI"/>
        </w:rPr>
        <w:t xml:space="preserve">in 8 </w:t>
      </w:r>
      <w:r w:rsidRPr="0031700E">
        <w:rPr>
          <w:sz w:val="20"/>
          <w:szCs w:val="20"/>
          <w:lang w:val="sl-SI"/>
        </w:rPr>
        <w:t xml:space="preserve">izpolni predsednik komisije za zagovor v primeru, </w:t>
      </w:r>
      <w:r w:rsidR="00FD15B4" w:rsidRPr="0031700E">
        <w:rPr>
          <w:sz w:val="20"/>
          <w:szCs w:val="20"/>
          <w:lang w:val="sl-SI"/>
        </w:rPr>
        <w:t xml:space="preserve">ko </w:t>
      </w:r>
      <w:r w:rsidRPr="0031700E">
        <w:rPr>
          <w:sz w:val="20"/>
          <w:szCs w:val="20"/>
          <w:lang w:val="sl-SI"/>
        </w:rPr>
        <w:t xml:space="preserve">je v točki 4 označeno, da je </w:t>
      </w:r>
      <w:r w:rsidR="003522EA" w:rsidRPr="0031700E">
        <w:rPr>
          <w:sz w:val="20"/>
          <w:szCs w:val="20"/>
          <w:lang w:val="sl-SI"/>
        </w:rPr>
        <w:t>delo</w:t>
      </w:r>
      <w:r w:rsidRPr="0031700E">
        <w:rPr>
          <w:sz w:val="20"/>
          <w:szCs w:val="20"/>
          <w:lang w:val="sl-SI"/>
        </w:rPr>
        <w:t xml:space="preserve"> ustrezn</w:t>
      </w:r>
      <w:r w:rsidR="003522EA" w:rsidRPr="0031700E">
        <w:rPr>
          <w:sz w:val="20"/>
          <w:szCs w:val="20"/>
          <w:lang w:val="sl-SI"/>
        </w:rPr>
        <w:t>o</w:t>
      </w:r>
      <w:r w:rsidRPr="0031700E">
        <w:rPr>
          <w:sz w:val="20"/>
          <w:szCs w:val="20"/>
          <w:lang w:val="sl-SI"/>
        </w:rPr>
        <w:t xml:space="preserve"> za zagovo</w:t>
      </w:r>
      <w:r w:rsidR="003522EA" w:rsidRPr="0031700E">
        <w:rPr>
          <w:sz w:val="20"/>
          <w:szCs w:val="20"/>
          <w:lang w:val="sl-SI"/>
        </w:rPr>
        <w:t>r z dopolnitvami</w:t>
      </w:r>
      <w:r w:rsidR="00D6443F">
        <w:rPr>
          <w:sz w:val="20"/>
          <w:szCs w:val="20"/>
          <w:lang w:val="sl-SI"/>
        </w:rPr>
        <w:t>, ki morajo biti odpravljene pred zagovorom</w:t>
      </w:r>
      <w:r w:rsidR="003522EA" w:rsidRPr="0031700E">
        <w:rPr>
          <w:sz w:val="20"/>
          <w:szCs w:val="20"/>
          <w:lang w:val="sl-SI"/>
        </w:rPr>
        <w:t xml:space="preserve"> oz. da je delo</w:t>
      </w:r>
      <w:r w:rsidRPr="0031700E">
        <w:rPr>
          <w:sz w:val="20"/>
          <w:szCs w:val="20"/>
          <w:lang w:val="sl-SI"/>
        </w:rPr>
        <w:t xml:space="preserve"> neustrezn</w:t>
      </w:r>
      <w:r w:rsidR="003522EA" w:rsidRPr="0031700E">
        <w:rPr>
          <w:sz w:val="20"/>
          <w:szCs w:val="20"/>
          <w:lang w:val="sl-SI"/>
        </w:rPr>
        <w:t>o</w:t>
      </w:r>
      <w:r w:rsidRPr="0031700E">
        <w:rPr>
          <w:sz w:val="20"/>
          <w:szCs w:val="20"/>
          <w:lang w:val="sl-SI"/>
        </w:rPr>
        <w:t xml:space="preserve"> za zagovor, saj so ugoto</w:t>
      </w:r>
      <w:r w:rsidR="003522EA" w:rsidRPr="0031700E">
        <w:rPr>
          <w:sz w:val="20"/>
          <w:szCs w:val="20"/>
          <w:lang w:val="sl-SI"/>
        </w:rPr>
        <w:t>vljene bistvene pomanjkljivosti.</w:t>
      </w:r>
    </w:p>
    <w:p w:rsidR="006F558E" w:rsidRPr="00E33A83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 xml:space="preserve">Seznam pripomb in priporočil kandidatu za </w:t>
      </w:r>
      <w:r w:rsidR="00517A02" w:rsidRPr="00E33A83">
        <w:rPr>
          <w:b/>
          <w:sz w:val="20"/>
          <w:szCs w:val="20"/>
          <w:lang w:val="sl-SI"/>
        </w:rPr>
        <w:t xml:space="preserve">dopolnitev </w:t>
      </w:r>
      <w:r w:rsidRPr="00E33A83">
        <w:rPr>
          <w:b/>
          <w:sz w:val="20"/>
          <w:szCs w:val="20"/>
          <w:lang w:val="sl-SI"/>
        </w:rPr>
        <w:t>diplomskega</w:t>
      </w:r>
      <w:r w:rsidR="009C310D" w:rsidRPr="00E33A83">
        <w:rPr>
          <w:b/>
          <w:sz w:val="20"/>
          <w:szCs w:val="20"/>
          <w:lang w:val="sl-SI"/>
        </w:rPr>
        <w:t xml:space="preserve"> oz. </w:t>
      </w:r>
      <w:r w:rsidRPr="00E33A83">
        <w:rPr>
          <w:b/>
          <w:sz w:val="20"/>
          <w:szCs w:val="20"/>
          <w:lang w:val="sl-SI"/>
        </w:rPr>
        <w:t>zaključnega dela</w:t>
      </w:r>
      <w:r w:rsidR="007655AD" w:rsidRPr="00E33A83">
        <w:rPr>
          <w:b/>
          <w:sz w:val="20"/>
          <w:szCs w:val="20"/>
          <w:lang w:val="sl-SI"/>
        </w:rPr>
        <w:t xml:space="preserve"> oziroma utemeljitev ne</w:t>
      </w:r>
      <w:r w:rsidR="009C310D" w:rsidRPr="00E33A83">
        <w:rPr>
          <w:b/>
          <w:sz w:val="20"/>
          <w:szCs w:val="20"/>
          <w:lang w:val="sl-SI"/>
        </w:rPr>
        <w:t>ustreznosti</w:t>
      </w:r>
      <w:r w:rsidR="007655AD" w:rsidRPr="00E33A83">
        <w:rPr>
          <w:b/>
          <w:sz w:val="20"/>
          <w:szCs w:val="20"/>
          <w:lang w:val="sl-SI"/>
        </w:rPr>
        <w:t xml:space="preserve"> diplomskega</w:t>
      </w:r>
      <w:r w:rsidR="009C310D" w:rsidRPr="00E33A83">
        <w:rPr>
          <w:b/>
          <w:sz w:val="20"/>
          <w:szCs w:val="20"/>
          <w:lang w:val="sl-SI"/>
        </w:rPr>
        <w:t xml:space="preserve"> oz. </w:t>
      </w:r>
      <w:r w:rsidR="007655AD" w:rsidRPr="00E33A83">
        <w:rPr>
          <w:b/>
          <w:sz w:val="20"/>
          <w:szCs w:val="20"/>
          <w:lang w:val="sl-SI"/>
        </w:rPr>
        <w:t>zaključnega dela za zagovor</w:t>
      </w:r>
      <w:r w:rsidR="00751CEB" w:rsidRPr="00E33A83">
        <w:rPr>
          <w:sz w:val="20"/>
          <w:szCs w:val="20"/>
          <w:lang w:val="sl-SI"/>
        </w:rPr>
        <w:t xml:space="preserve">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E7DB7" w:rsidRPr="00E33A83" w:rsidTr="000E7DB7">
        <w:tc>
          <w:tcPr>
            <w:tcW w:w="9072" w:type="dxa"/>
            <w:shd w:val="clear" w:color="auto" w:fill="BFBFBF"/>
          </w:tcPr>
          <w:p w:rsidR="000E7DB7" w:rsidRPr="00E33A83" w:rsidRDefault="000E7DB7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Morebitne pripombe in priporočila:</w:t>
            </w:r>
          </w:p>
        </w:tc>
      </w:tr>
      <w:tr w:rsidR="000E7DB7" w:rsidRPr="00E33A83" w:rsidTr="000E7DB7">
        <w:tc>
          <w:tcPr>
            <w:tcW w:w="9072" w:type="dxa"/>
          </w:tcPr>
          <w:p w:rsidR="000E7DB7" w:rsidRPr="00E33A83" w:rsidRDefault="00D6443F" w:rsidP="00E33A83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1" w:name="Besedilo12"/>
            <w:r>
              <w:rPr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separate"/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11"/>
          </w:p>
          <w:p w:rsidR="000E7DB7" w:rsidRPr="00E33A83" w:rsidRDefault="000E7DB7" w:rsidP="00E33A83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751CEB" w:rsidRPr="00E33A83" w:rsidRDefault="00751CEB" w:rsidP="00E33A83">
      <w:pPr>
        <w:jc w:val="both"/>
        <w:rPr>
          <w:b/>
          <w:sz w:val="20"/>
          <w:szCs w:val="20"/>
          <w:lang w:val="sl-SI"/>
        </w:rPr>
      </w:pPr>
    </w:p>
    <w:p w:rsidR="006F558E" w:rsidRPr="00E33A83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 xml:space="preserve">Kandidat mora pomanjkljivosti odpraviti v roku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504"/>
      </w:tblGrid>
      <w:tr w:rsidR="006B0D2F" w:rsidRPr="00E33A83" w:rsidTr="00E33A83">
        <w:trPr>
          <w:trHeight w:val="283"/>
        </w:trPr>
        <w:tc>
          <w:tcPr>
            <w:tcW w:w="567" w:type="dxa"/>
            <w:vAlign w:val="center"/>
          </w:tcPr>
          <w:p w:rsidR="006B0D2F" w:rsidRPr="00E33A83" w:rsidRDefault="00616A98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6"/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2"/>
          </w:p>
        </w:tc>
        <w:tc>
          <w:tcPr>
            <w:tcW w:w="8504" w:type="dxa"/>
            <w:vAlign w:val="center"/>
          </w:tcPr>
          <w:p w:rsidR="006B0D2F" w:rsidRPr="00E33A83" w:rsidRDefault="006B0D2F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1 meseca</w:t>
            </w:r>
            <w:r w:rsidR="009C310D" w:rsidRPr="00E33A83">
              <w:rPr>
                <w:sz w:val="20"/>
                <w:szCs w:val="20"/>
                <w:lang w:val="sl-SI"/>
              </w:rPr>
              <w:t>,</w:t>
            </w:r>
          </w:p>
        </w:tc>
      </w:tr>
      <w:tr w:rsidR="006B0D2F" w:rsidRPr="00E33A83" w:rsidTr="00E33A83">
        <w:trPr>
          <w:trHeight w:val="283"/>
        </w:trPr>
        <w:tc>
          <w:tcPr>
            <w:tcW w:w="567" w:type="dxa"/>
            <w:vAlign w:val="center"/>
          </w:tcPr>
          <w:p w:rsidR="006B0D2F" w:rsidRPr="00E33A83" w:rsidRDefault="00616A98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7"/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3"/>
          </w:p>
        </w:tc>
        <w:tc>
          <w:tcPr>
            <w:tcW w:w="8504" w:type="dxa"/>
            <w:vAlign w:val="center"/>
          </w:tcPr>
          <w:p w:rsidR="006B0D2F" w:rsidRPr="00E33A83" w:rsidRDefault="002754A2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 xml:space="preserve">do </w:t>
            </w:r>
            <w:r w:rsidR="006B0D2F" w:rsidRPr="00E33A83">
              <w:rPr>
                <w:sz w:val="20"/>
                <w:szCs w:val="20"/>
                <w:lang w:val="sl-SI"/>
              </w:rPr>
              <w:t>3 mesecev</w:t>
            </w:r>
            <w:r w:rsidR="009C310D" w:rsidRPr="00E33A83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751CEB" w:rsidRPr="00E33A83" w:rsidRDefault="00751CEB" w:rsidP="00E33A83">
      <w:pPr>
        <w:jc w:val="both"/>
        <w:rPr>
          <w:b/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E7DB7" w:rsidRPr="00E33A83" w:rsidTr="000E7DB7">
        <w:tc>
          <w:tcPr>
            <w:tcW w:w="9072" w:type="dxa"/>
            <w:shd w:val="clear" w:color="auto" w:fill="BFBFBF"/>
          </w:tcPr>
          <w:p w:rsidR="000E7DB7" w:rsidRPr="00E33A83" w:rsidRDefault="000E7DB7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Morebitne opombe:</w:t>
            </w:r>
          </w:p>
        </w:tc>
      </w:tr>
      <w:tr w:rsidR="000E7DB7" w:rsidRPr="00E33A83" w:rsidTr="000E7DB7">
        <w:tc>
          <w:tcPr>
            <w:tcW w:w="9072" w:type="dxa"/>
          </w:tcPr>
          <w:p w:rsidR="000E7DB7" w:rsidRPr="00E33A83" w:rsidRDefault="00D6443F" w:rsidP="00E33A83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separate"/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fldChar w:fldCharType="end"/>
            </w:r>
          </w:p>
          <w:p w:rsidR="000E7DB7" w:rsidRPr="00E33A83" w:rsidRDefault="000E7DB7" w:rsidP="00E33A83">
            <w:pPr>
              <w:rPr>
                <w:sz w:val="20"/>
                <w:szCs w:val="20"/>
                <w:lang w:val="sl-SI"/>
              </w:rPr>
            </w:pPr>
          </w:p>
        </w:tc>
      </w:tr>
    </w:tbl>
    <w:tbl>
      <w:tblPr>
        <w:tblpPr w:leftFromText="141" w:rightFromText="141" w:vertAnchor="text" w:horzAnchor="margin" w:tblpY="87"/>
        <w:tblOverlap w:val="never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8"/>
        <w:gridCol w:w="3384"/>
      </w:tblGrid>
      <w:tr w:rsidR="00655F93" w:rsidRPr="00E33A83" w:rsidTr="00655F93">
        <w:trPr>
          <w:trHeight w:val="340"/>
          <w:tblHeader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4" w:name="Besedilo19"/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4"/>
          </w:p>
        </w:tc>
      </w:tr>
      <w:tr w:rsidR="00655F93" w:rsidRPr="00E33A83" w:rsidTr="00655F93">
        <w:trPr>
          <w:trHeight w:val="340"/>
          <w:tblHeader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384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655F93" w:rsidRPr="00E33A83" w:rsidRDefault="00655F93" w:rsidP="00E33A83">
      <w:pPr>
        <w:spacing w:after="120"/>
        <w:ind w:left="357"/>
        <w:jc w:val="both"/>
        <w:rPr>
          <w:b/>
          <w:sz w:val="20"/>
          <w:szCs w:val="20"/>
          <w:lang w:val="sl-SI"/>
        </w:rPr>
      </w:pPr>
    </w:p>
    <w:p w:rsidR="00FD15B4" w:rsidRPr="00E33A83" w:rsidRDefault="00FD15B4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>Izpolni predsednik komisije</w:t>
      </w:r>
      <w:r w:rsidR="00305B3D">
        <w:rPr>
          <w:b/>
          <w:sz w:val="20"/>
          <w:szCs w:val="20"/>
          <w:lang w:val="sl-SI"/>
        </w:rPr>
        <w:t xml:space="preserve"> </w:t>
      </w:r>
      <w:r w:rsidR="00305B3D">
        <w:rPr>
          <w:b/>
          <w:sz w:val="20"/>
          <w:szCs w:val="20"/>
          <w:lang w:val="sl-SI"/>
        </w:rPr>
        <w:t>(v primeru izpolnjene točke 6 in 7)</w:t>
      </w:r>
      <w:r w:rsidR="000E7DB7" w:rsidRPr="00E33A83">
        <w:rPr>
          <w:b/>
          <w:sz w:val="20"/>
          <w:szCs w:val="20"/>
          <w:lang w:val="sl-SI"/>
        </w:rPr>
        <w:t>:</w:t>
      </w:r>
    </w:p>
    <w:p w:rsidR="00FD15B4" w:rsidRPr="00E33A83" w:rsidRDefault="00FD15B4" w:rsidP="00E33A83">
      <w:pPr>
        <w:spacing w:after="120"/>
        <w:jc w:val="both"/>
        <w:rPr>
          <w:sz w:val="20"/>
          <w:szCs w:val="20"/>
          <w:lang w:val="sl-SI"/>
        </w:rPr>
      </w:pPr>
      <w:r w:rsidRPr="00E33A83">
        <w:rPr>
          <w:sz w:val="20"/>
          <w:szCs w:val="20"/>
          <w:lang w:val="sl-SI"/>
        </w:rPr>
        <w:t>Predsednik komisije za zagovor diplomskega oz. zaključnega dela izjavlja, da je diplomsko oz. zaključno delo po popravkih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8"/>
        <w:gridCol w:w="8454"/>
      </w:tblGrid>
      <w:tr w:rsidR="00FD15B4" w:rsidRPr="00E33A83" w:rsidTr="009F43A3">
        <w:trPr>
          <w:trHeight w:val="283"/>
        </w:trPr>
        <w:tc>
          <w:tcPr>
            <w:tcW w:w="469" w:type="dxa"/>
            <w:vAlign w:val="center"/>
          </w:tcPr>
          <w:bookmarkStart w:id="15" w:name="_GoBack"/>
          <w:p w:rsidR="00FD15B4" w:rsidRPr="00E33A83" w:rsidRDefault="00FD15B4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313D14">
              <w:rPr>
                <w:sz w:val="20"/>
                <w:szCs w:val="20"/>
                <w:lang w:val="sl-SI"/>
              </w:rPr>
            </w:r>
            <w:r w:rsidR="00313D14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5"/>
          </w:p>
        </w:tc>
        <w:tc>
          <w:tcPr>
            <w:tcW w:w="8669" w:type="dxa"/>
            <w:vAlign w:val="center"/>
          </w:tcPr>
          <w:p w:rsidR="00FD15B4" w:rsidRPr="00E33A83" w:rsidRDefault="00FD15B4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ustrezno za zagovor</w:t>
            </w:r>
          </w:p>
        </w:tc>
      </w:tr>
    </w:tbl>
    <w:p w:rsidR="00FD15B4" w:rsidRPr="00E33A83" w:rsidRDefault="00FD15B4" w:rsidP="00E33A83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3261"/>
      </w:tblGrid>
      <w:tr w:rsidR="00655F93" w:rsidRPr="00E33A83" w:rsidTr="00E33A83">
        <w:trPr>
          <w:trHeight w:hRule="exact" w:val="340"/>
          <w:tblHeader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655F93" w:rsidRPr="00E33A83" w:rsidTr="00E33A83">
        <w:trPr>
          <w:trHeight w:hRule="exact" w:val="340"/>
          <w:tblHeader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6443F" w:rsidRDefault="00D6443F" w:rsidP="00D6443F">
      <w:pPr>
        <w:pBdr>
          <w:bottom w:val="single" w:sz="6" w:space="1" w:color="auto"/>
        </w:pBdr>
        <w:spacing w:after="120"/>
        <w:jc w:val="both"/>
        <w:rPr>
          <w:b/>
          <w:sz w:val="20"/>
          <w:szCs w:val="20"/>
          <w:lang w:val="sl-SI"/>
        </w:rPr>
      </w:pPr>
    </w:p>
    <w:p w:rsidR="00D6443F" w:rsidRDefault="00D6443F" w:rsidP="00D6443F">
      <w:pPr>
        <w:pBdr>
          <w:bottom w:val="single" w:sz="6" w:space="1" w:color="auto"/>
        </w:pBdr>
        <w:spacing w:after="120"/>
        <w:jc w:val="both"/>
        <w:rPr>
          <w:b/>
          <w:sz w:val="20"/>
          <w:szCs w:val="20"/>
          <w:lang w:val="sl-SI"/>
        </w:rPr>
      </w:pPr>
    </w:p>
    <w:p w:rsidR="00C479F1" w:rsidRPr="00E33A83" w:rsidRDefault="00C479F1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>Izpolni referat</w:t>
      </w:r>
      <w:r w:rsidR="000E7DB7" w:rsidRPr="00E33A83">
        <w:rPr>
          <w:b/>
          <w:sz w:val="20"/>
          <w:szCs w:val="20"/>
          <w:lang w:val="sl-SI"/>
        </w:rPr>
        <w:t xml:space="preserve"> za študij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1084"/>
        <w:gridCol w:w="1624"/>
        <w:gridCol w:w="1321"/>
        <w:gridCol w:w="790"/>
        <w:gridCol w:w="3259"/>
      </w:tblGrid>
      <w:tr w:rsidR="00C479F1" w:rsidRPr="00E33A83" w:rsidTr="00655F93">
        <w:trPr>
          <w:gridAfter w:val="2"/>
          <w:wAfter w:w="4049" w:type="dxa"/>
          <w:trHeight w:val="340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C479F1" w:rsidRPr="00E33A83" w:rsidRDefault="006601D1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 xml:space="preserve">  </w:t>
            </w:r>
            <w:r w:rsidR="00C479F1" w:rsidRPr="00E33A83">
              <w:rPr>
                <w:sz w:val="20"/>
                <w:szCs w:val="20"/>
                <w:lang w:val="sl-SI"/>
              </w:rPr>
              <w:t>Datum zagovora: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:rsidR="00C479F1" w:rsidRPr="00E33A83" w:rsidRDefault="00871F8F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C479F1" w:rsidRPr="00E33A83" w:rsidTr="00655F93">
        <w:trPr>
          <w:gridAfter w:val="2"/>
          <w:wAfter w:w="4049" w:type="dxa"/>
          <w:trHeight w:val="340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C479F1" w:rsidRPr="00E33A83" w:rsidRDefault="006601D1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 xml:space="preserve">  </w:t>
            </w:r>
            <w:r w:rsidR="00C479F1" w:rsidRPr="00E33A83">
              <w:rPr>
                <w:sz w:val="20"/>
                <w:szCs w:val="20"/>
                <w:lang w:val="sl-SI"/>
              </w:rPr>
              <w:t xml:space="preserve">Ura zagovora: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9F1" w:rsidRPr="00E33A83" w:rsidRDefault="00871F8F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C479F1" w:rsidRPr="00E33A83" w:rsidTr="00655F93">
        <w:trPr>
          <w:gridAfter w:val="2"/>
          <w:wAfter w:w="4049" w:type="dxa"/>
          <w:trHeight w:val="340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C479F1" w:rsidRPr="00E33A83" w:rsidRDefault="006601D1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 xml:space="preserve">  </w:t>
            </w:r>
            <w:r w:rsidR="00C479F1" w:rsidRPr="00E33A83">
              <w:rPr>
                <w:sz w:val="20"/>
                <w:szCs w:val="20"/>
                <w:lang w:val="sl-SI"/>
              </w:rPr>
              <w:t>Prostor zagovora: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9F1" w:rsidRPr="00E33A83" w:rsidRDefault="00871F8F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546601" w:rsidRPr="00E33A83" w:rsidTr="00655F93">
        <w:trPr>
          <w:gridAfter w:val="2"/>
          <w:wAfter w:w="4049" w:type="dxa"/>
          <w:trHeight w:val="340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546601" w:rsidRPr="00E33A83" w:rsidRDefault="00546601" w:rsidP="00E33A8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</w:tcBorders>
            <w:vAlign w:val="center"/>
          </w:tcPr>
          <w:p w:rsidR="00546601" w:rsidRPr="00E33A83" w:rsidRDefault="00546601" w:rsidP="00E33A83">
            <w:pPr>
              <w:rPr>
                <w:sz w:val="20"/>
                <w:szCs w:val="20"/>
                <w:lang w:val="sl-SI"/>
              </w:rPr>
            </w:pPr>
          </w:p>
        </w:tc>
      </w:tr>
      <w:tr w:rsidR="00C479F1" w:rsidRPr="00E33A83" w:rsidTr="00655F93">
        <w:trPr>
          <w:trHeight w:val="340"/>
        </w:trPr>
        <w:tc>
          <w:tcPr>
            <w:tcW w:w="885" w:type="dxa"/>
            <w:vAlign w:val="center"/>
          </w:tcPr>
          <w:p w:rsidR="00C479F1" w:rsidRPr="00E33A83" w:rsidRDefault="00C479F1" w:rsidP="00E33A83">
            <w:pPr>
              <w:rPr>
                <w:color w:val="000000"/>
                <w:sz w:val="20"/>
                <w:szCs w:val="20"/>
                <w:lang w:val="sl-SI"/>
              </w:rPr>
            </w:pPr>
            <w:r w:rsidRPr="00E33A83">
              <w:rPr>
                <w:color w:val="000000"/>
                <w:sz w:val="20"/>
                <w:szCs w:val="20"/>
                <w:lang w:val="sl-SI"/>
              </w:rPr>
              <w:t>Datum:</w:t>
            </w: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:rsidR="00DF211C" w:rsidRPr="00E33A83" w:rsidRDefault="00871F8F" w:rsidP="00E33A83">
            <w:pPr>
              <w:rPr>
                <w:color w:val="000000"/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111" w:type="dxa"/>
            <w:gridSpan w:val="2"/>
            <w:vAlign w:val="center"/>
          </w:tcPr>
          <w:p w:rsidR="00C479F1" w:rsidRPr="00E33A83" w:rsidRDefault="00C479F1" w:rsidP="00E33A83">
            <w:pPr>
              <w:jc w:val="right"/>
              <w:rPr>
                <w:color w:val="000000"/>
                <w:sz w:val="20"/>
                <w:szCs w:val="20"/>
                <w:lang w:val="sl-SI"/>
              </w:rPr>
            </w:pPr>
            <w:r w:rsidRPr="00E33A83">
              <w:rPr>
                <w:color w:val="000000"/>
                <w:sz w:val="20"/>
                <w:szCs w:val="20"/>
                <w:lang w:val="sl-SI"/>
              </w:rPr>
              <w:t>Podpis referata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DF211C" w:rsidRPr="00E33A83" w:rsidRDefault="00871F8F" w:rsidP="00E33A83">
            <w:pPr>
              <w:rPr>
                <w:color w:val="000000"/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012E55" w:rsidRPr="00E33A83" w:rsidRDefault="00012E55" w:rsidP="00E33A83">
      <w:pPr>
        <w:rPr>
          <w:vanish/>
          <w:sz w:val="20"/>
          <w:szCs w:val="20"/>
        </w:rPr>
      </w:pPr>
    </w:p>
    <w:p w:rsidR="006F558E" w:rsidRPr="00E33A83" w:rsidRDefault="006F558E" w:rsidP="00E33A83">
      <w:pPr>
        <w:jc w:val="both"/>
        <w:rPr>
          <w:b/>
          <w:sz w:val="20"/>
          <w:szCs w:val="20"/>
          <w:lang w:val="sl-SI"/>
        </w:rPr>
      </w:pPr>
    </w:p>
    <w:sectPr w:rsidR="006F558E" w:rsidRPr="00E33A83" w:rsidSect="00751CEB">
      <w:pgSz w:w="11907" w:h="16840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D14" w:rsidRDefault="00313D14" w:rsidP="00071C13">
      <w:r>
        <w:separator/>
      </w:r>
    </w:p>
  </w:endnote>
  <w:endnote w:type="continuationSeparator" w:id="0">
    <w:p w:rsidR="00313D14" w:rsidRDefault="00313D14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34" w:rsidRPr="000E7DB7" w:rsidRDefault="00B05534" w:rsidP="00E33A83">
    <w:pPr>
      <w:pStyle w:val="Noga"/>
      <w:jc w:val="center"/>
      <w:rPr>
        <w:sz w:val="18"/>
        <w:szCs w:val="18"/>
      </w:rPr>
    </w:pPr>
    <w:r w:rsidRPr="000E7DB7">
      <w:rPr>
        <w:sz w:val="18"/>
        <w:szCs w:val="18"/>
      </w:rPr>
      <w:fldChar w:fldCharType="begin"/>
    </w:r>
    <w:r w:rsidRPr="000E7DB7">
      <w:rPr>
        <w:sz w:val="18"/>
        <w:szCs w:val="18"/>
      </w:rPr>
      <w:instrText xml:space="preserve"> PAGE   \* MERGEFORMAT </w:instrText>
    </w:r>
    <w:r w:rsidRPr="000E7DB7">
      <w:rPr>
        <w:sz w:val="18"/>
        <w:szCs w:val="18"/>
      </w:rPr>
      <w:fldChar w:fldCharType="separate"/>
    </w:r>
    <w:r w:rsidR="004152A8">
      <w:rPr>
        <w:noProof/>
        <w:sz w:val="18"/>
        <w:szCs w:val="18"/>
      </w:rPr>
      <w:t>2</w:t>
    </w:r>
    <w:r w:rsidRPr="000E7DB7">
      <w:rPr>
        <w:sz w:val="18"/>
        <w:szCs w:val="18"/>
      </w:rPr>
      <w:fldChar w:fldCharType="end"/>
    </w:r>
    <w:r w:rsidRPr="000E7DB7">
      <w:rPr>
        <w:sz w:val="18"/>
        <w:szCs w:val="18"/>
      </w:rPr>
      <w:t>/</w:t>
    </w:r>
    <w:r w:rsidR="00E33A83">
      <w:rPr>
        <w:sz w:val="18"/>
        <w:szCs w:val="18"/>
      </w:rPr>
      <w:t>2</w:t>
    </w:r>
  </w:p>
  <w:p w:rsidR="00B05534" w:rsidRPr="000E7DB7" w:rsidRDefault="00C479F1" w:rsidP="00C479F1">
    <w:pPr>
      <w:pStyle w:val="Noga"/>
      <w:tabs>
        <w:tab w:val="clear" w:pos="4680"/>
        <w:tab w:val="clear" w:pos="9360"/>
        <w:tab w:val="left" w:pos="5580"/>
      </w:tabs>
      <w:rPr>
        <w:sz w:val="18"/>
        <w:szCs w:val="18"/>
      </w:rPr>
    </w:pPr>
    <w:r w:rsidRPr="000E7DB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D14" w:rsidRDefault="00313D14" w:rsidP="00071C13">
      <w:r>
        <w:separator/>
      </w:r>
    </w:p>
  </w:footnote>
  <w:footnote w:type="continuationSeparator" w:id="0">
    <w:p w:rsidR="00313D14" w:rsidRDefault="00313D14" w:rsidP="0007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9A4"/>
    <w:multiLevelType w:val="multilevel"/>
    <w:tmpl w:val="FFEEE3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F81A65"/>
    <w:multiLevelType w:val="hybridMultilevel"/>
    <w:tmpl w:val="94FAE0E6"/>
    <w:lvl w:ilvl="0" w:tplc="77823C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40019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32F2FDF"/>
    <w:multiLevelType w:val="hybridMultilevel"/>
    <w:tmpl w:val="9F841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20DA7"/>
    <w:multiLevelType w:val="hybridMultilevel"/>
    <w:tmpl w:val="E8E6705C"/>
    <w:lvl w:ilvl="0" w:tplc="941C9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71D9"/>
    <w:multiLevelType w:val="hybridMultilevel"/>
    <w:tmpl w:val="B89495BA"/>
    <w:lvl w:ilvl="0" w:tplc="0424000F">
      <w:start w:val="1"/>
      <w:numFmt w:val="decimal"/>
      <w:lvlText w:val="%1."/>
      <w:lvlJc w:val="left"/>
      <w:pPr>
        <w:ind w:left="2355" w:hanging="360"/>
      </w:pPr>
    </w:lvl>
    <w:lvl w:ilvl="1" w:tplc="04240019" w:tentative="1">
      <w:start w:val="1"/>
      <w:numFmt w:val="lowerLetter"/>
      <w:lvlText w:val="%2."/>
      <w:lvlJc w:val="left"/>
      <w:pPr>
        <w:ind w:left="3075" w:hanging="360"/>
      </w:pPr>
    </w:lvl>
    <w:lvl w:ilvl="2" w:tplc="0424001B" w:tentative="1">
      <w:start w:val="1"/>
      <w:numFmt w:val="lowerRoman"/>
      <w:lvlText w:val="%3."/>
      <w:lvlJc w:val="right"/>
      <w:pPr>
        <w:ind w:left="3795" w:hanging="180"/>
      </w:pPr>
    </w:lvl>
    <w:lvl w:ilvl="3" w:tplc="0424000F" w:tentative="1">
      <w:start w:val="1"/>
      <w:numFmt w:val="decimal"/>
      <w:lvlText w:val="%4."/>
      <w:lvlJc w:val="left"/>
      <w:pPr>
        <w:ind w:left="4515" w:hanging="360"/>
      </w:pPr>
    </w:lvl>
    <w:lvl w:ilvl="4" w:tplc="04240019" w:tentative="1">
      <w:start w:val="1"/>
      <w:numFmt w:val="lowerLetter"/>
      <w:lvlText w:val="%5."/>
      <w:lvlJc w:val="left"/>
      <w:pPr>
        <w:ind w:left="5235" w:hanging="360"/>
      </w:pPr>
    </w:lvl>
    <w:lvl w:ilvl="5" w:tplc="0424001B" w:tentative="1">
      <w:start w:val="1"/>
      <w:numFmt w:val="lowerRoman"/>
      <w:lvlText w:val="%6."/>
      <w:lvlJc w:val="right"/>
      <w:pPr>
        <w:ind w:left="5955" w:hanging="180"/>
      </w:pPr>
    </w:lvl>
    <w:lvl w:ilvl="6" w:tplc="0424000F" w:tentative="1">
      <w:start w:val="1"/>
      <w:numFmt w:val="decimal"/>
      <w:lvlText w:val="%7."/>
      <w:lvlJc w:val="left"/>
      <w:pPr>
        <w:ind w:left="6675" w:hanging="360"/>
      </w:pPr>
    </w:lvl>
    <w:lvl w:ilvl="7" w:tplc="04240019" w:tentative="1">
      <w:start w:val="1"/>
      <w:numFmt w:val="lowerLetter"/>
      <w:lvlText w:val="%8."/>
      <w:lvlJc w:val="left"/>
      <w:pPr>
        <w:ind w:left="7395" w:hanging="360"/>
      </w:pPr>
    </w:lvl>
    <w:lvl w:ilvl="8" w:tplc="0424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 w15:restartNumberingAfterBreak="0">
    <w:nsid w:val="4AE918D4"/>
    <w:multiLevelType w:val="hybridMultilevel"/>
    <w:tmpl w:val="5456F20E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51017"/>
    <w:multiLevelType w:val="hybridMultilevel"/>
    <w:tmpl w:val="D242DF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87B88"/>
    <w:multiLevelType w:val="hybridMultilevel"/>
    <w:tmpl w:val="BE58BD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1137E"/>
    <w:multiLevelType w:val="hybridMultilevel"/>
    <w:tmpl w:val="9C0019D6"/>
    <w:lvl w:ilvl="0" w:tplc="D22C702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63C7"/>
    <w:multiLevelType w:val="hybridMultilevel"/>
    <w:tmpl w:val="ECF409D8"/>
    <w:lvl w:ilvl="0" w:tplc="6EE258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B31406"/>
    <w:multiLevelType w:val="hybridMultilevel"/>
    <w:tmpl w:val="C2E094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2"/>
  </w:num>
  <w:num w:numId="11">
    <w:abstractNumId w:val="15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6"/>
  </w:num>
  <w:num w:numId="21">
    <w:abstractNumId w:val="10"/>
  </w:num>
  <w:num w:numId="22">
    <w:abstractNumId w:val="7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cSx+3LUNZjIWDmCkdLD6G2zyaSVwJjCX0AgC1kDc5f5odRn+XOVhIlLUHLYIIVGDFtV1aOod62D5SAtirmaQ==" w:salt="Ksq+yrZofObvkAwa0LeC1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13"/>
    <w:rsid w:val="00012E55"/>
    <w:rsid w:val="00014726"/>
    <w:rsid w:val="0001562F"/>
    <w:rsid w:val="000371D6"/>
    <w:rsid w:val="0004191B"/>
    <w:rsid w:val="00071C13"/>
    <w:rsid w:val="000824CA"/>
    <w:rsid w:val="00085387"/>
    <w:rsid w:val="000854BA"/>
    <w:rsid w:val="000A4CFF"/>
    <w:rsid w:val="000A5CED"/>
    <w:rsid w:val="000B562D"/>
    <w:rsid w:val="000E3D1C"/>
    <w:rsid w:val="000E7DB7"/>
    <w:rsid w:val="001003AD"/>
    <w:rsid w:val="00115B32"/>
    <w:rsid w:val="001276BA"/>
    <w:rsid w:val="001331D3"/>
    <w:rsid w:val="00134FCA"/>
    <w:rsid w:val="00142C9B"/>
    <w:rsid w:val="00163C61"/>
    <w:rsid w:val="0019445E"/>
    <w:rsid w:val="001A4BDE"/>
    <w:rsid w:val="001C07AA"/>
    <w:rsid w:val="001C2249"/>
    <w:rsid w:val="001D5A71"/>
    <w:rsid w:val="00215E17"/>
    <w:rsid w:val="00220C0F"/>
    <w:rsid w:val="00245E58"/>
    <w:rsid w:val="00266217"/>
    <w:rsid w:val="00273245"/>
    <w:rsid w:val="002754A2"/>
    <w:rsid w:val="00295B2A"/>
    <w:rsid w:val="00295ECA"/>
    <w:rsid w:val="002B28AA"/>
    <w:rsid w:val="002B70D7"/>
    <w:rsid w:val="002C7F5B"/>
    <w:rsid w:val="002D4D10"/>
    <w:rsid w:val="002D6D0F"/>
    <w:rsid w:val="00305B3D"/>
    <w:rsid w:val="00313D14"/>
    <w:rsid w:val="00314D17"/>
    <w:rsid w:val="0031700E"/>
    <w:rsid w:val="00336C71"/>
    <w:rsid w:val="003405B4"/>
    <w:rsid w:val="003522EA"/>
    <w:rsid w:val="00354F8C"/>
    <w:rsid w:val="003614F7"/>
    <w:rsid w:val="003966F1"/>
    <w:rsid w:val="003A19D3"/>
    <w:rsid w:val="003C02B1"/>
    <w:rsid w:val="003C3682"/>
    <w:rsid w:val="003F4E64"/>
    <w:rsid w:val="003F60B2"/>
    <w:rsid w:val="00400306"/>
    <w:rsid w:val="004054EE"/>
    <w:rsid w:val="00411AAC"/>
    <w:rsid w:val="004152A8"/>
    <w:rsid w:val="00416840"/>
    <w:rsid w:val="0042357B"/>
    <w:rsid w:val="004264EA"/>
    <w:rsid w:val="00433644"/>
    <w:rsid w:val="004355AC"/>
    <w:rsid w:val="00447E98"/>
    <w:rsid w:val="00461AD3"/>
    <w:rsid w:val="00467687"/>
    <w:rsid w:val="00486D9D"/>
    <w:rsid w:val="004A58FE"/>
    <w:rsid w:val="004C021B"/>
    <w:rsid w:val="004D506F"/>
    <w:rsid w:val="004F71CE"/>
    <w:rsid w:val="00516D8F"/>
    <w:rsid w:val="00517A02"/>
    <w:rsid w:val="00546601"/>
    <w:rsid w:val="00556A92"/>
    <w:rsid w:val="00583152"/>
    <w:rsid w:val="005B0FA6"/>
    <w:rsid w:val="005B5664"/>
    <w:rsid w:val="005E5ECA"/>
    <w:rsid w:val="005E6BE1"/>
    <w:rsid w:val="006106C6"/>
    <w:rsid w:val="00611244"/>
    <w:rsid w:val="00616A98"/>
    <w:rsid w:val="00650E6E"/>
    <w:rsid w:val="00655F93"/>
    <w:rsid w:val="006601D1"/>
    <w:rsid w:val="00670483"/>
    <w:rsid w:val="00674C21"/>
    <w:rsid w:val="006805E7"/>
    <w:rsid w:val="006A5489"/>
    <w:rsid w:val="006B0D2F"/>
    <w:rsid w:val="006C35DF"/>
    <w:rsid w:val="006D4AEA"/>
    <w:rsid w:val="006E3006"/>
    <w:rsid w:val="006F558E"/>
    <w:rsid w:val="00702A52"/>
    <w:rsid w:val="00703446"/>
    <w:rsid w:val="0070387A"/>
    <w:rsid w:val="007472B2"/>
    <w:rsid w:val="00751CEB"/>
    <w:rsid w:val="007655AD"/>
    <w:rsid w:val="00782DA9"/>
    <w:rsid w:val="0078370F"/>
    <w:rsid w:val="00785D65"/>
    <w:rsid w:val="00791445"/>
    <w:rsid w:val="007B27F2"/>
    <w:rsid w:val="007C2C22"/>
    <w:rsid w:val="007D12F3"/>
    <w:rsid w:val="008154BF"/>
    <w:rsid w:val="0084521D"/>
    <w:rsid w:val="00857E82"/>
    <w:rsid w:val="0086191B"/>
    <w:rsid w:val="00865398"/>
    <w:rsid w:val="0086684B"/>
    <w:rsid w:val="00871F8F"/>
    <w:rsid w:val="008A583B"/>
    <w:rsid w:val="008D16FE"/>
    <w:rsid w:val="008E0501"/>
    <w:rsid w:val="008F29FA"/>
    <w:rsid w:val="008F3F6C"/>
    <w:rsid w:val="00905C11"/>
    <w:rsid w:val="0091740C"/>
    <w:rsid w:val="00932C73"/>
    <w:rsid w:val="00945610"/>
    <w:rsid w:val="00946A37"/>
    <w:rsid w:val="00953A4D"/>
    <w:rsid w:val="00967CB0"/>
    <w:rsid w:val="00993CF4"/>
    <w:rsid w:val="009C310D"/>
    <w:rsid w:val="009C64C9"/>
    <w:rsid w:val="009D6839"/>
    <w:rsid w:val="009D7E4C"/>
    <w:rsid w:val="009E6578"/>
    <w:rsid w:val="009E70E6"/>
    <w:rsid w:val="009F1AA3"/>
    <w:rsid w:val="009F2585"/>
    <w:rsid w:val="009F43A3"/>
    <w:rsid w:val="009F5CA5"/>
    <w:rsid w:val="00A15383"/>
    <w:rsid w:val="00A25F0C"/>
    <w:rsid w:val="00A46A8B"/>
    <w:rsid w:val="00A54A1C"/>
    <w:rsid w:val="00A61698"/>
    <w:rsid w:val="00A75A06"/>
    <w:rsid w:val="00AB04B1"/>
    <w:rsid w:val="00AC0987"/>
    <w:rsid w:val="00AD7220"/>
    <w:rsid w:val="00B02631"/>
    <w:rsid w:val="00B05534"/>
    <w:rsid w:val="00B26538"/>
    <w:rsid w:val="00B355EA"/>
    <w:rsid w:val="00B51EA5"/>
    <w:rsid w:val="00B55293"/>
    <w:rsid w:val="00B63E20"/>
    <w:rsid w:val="00B90626"/>
    <w:rsid w:val="00B96266"/>
    <w:rsid w:val="00BA3D06"/>
    <w:rsid w:val="00BC7EFF"/>
    <w:rsid w:val="00BE1C81"/>
    <w:rsid w:val="00C215D9"/>
    <w:rsid w:val="00C416CF"/>
    <w:rsid w:val="00C478E1"/>
    <w:rsid w:val="00C479F1"/>
    <w:rsid w:val="00C57356"/>
    <w:rsid w:val="00C81B01"/>
    <w:rsid w:val="00C81EFC"/>
    <w:rsid w:val="00C840AD"/>
    <w:rsid w:val="00CD7DFA"/>
    <w:rsid w:val="00D25963"/>
    <w:rsid w:val="00D36F6F"/>
    <w:rsid w:val="00D41AB8"/>
    <w:rsid w:val="00D613E6"/>
    <w:rsid w:val="00D6443F"/>
    <w:rsid w:val="00D7127A"/>
    <w:rsid w:val="00D71FFB"/>
    <w:rsid w:val="00DE3E09"/>
    <w:rsid w:val="00DE41AD"/>
    <w:rsid w:val="00DF211C"/>
    <w:rsid w:val="00E15710"/>
    <w:rsid w:val="00E33A83"/>
    <w:rsid w:val="00E47B20"/>
    <w:rsid w:val="00E5119B"/>
    <w:rsid w:val="00E51CF1"/>
    <w:rsid w:val="00E60997"/>
    <w:rsid w:val="00E80D1A"/>
    <w:rsid w:val="00EA43C5"/>
    <w:rsid w:val="00EC170F"/>
    <w:rsid w:val="00EC54ED"/>
    <w:rsid w:val="00EE439D"/>
    <w:rsid w:val="00EF7696"/>
    <w:rsid w:val="00F240DA"/>
    <w:rsid w:val="00F244BA"/>
    <w:rsid w:val="00F359FA"/>
    <w:rsid w:val="00F425CA"/>
    <w:rsid w:val="00F4569A"/>
    <w:rsid w:val="00F500A1"/>
    <w:rsid w:val="00F529F9"/>
    <w:rsid w:val="00F96EF9"/>
    <w:rsid w:val="00FA47AB"/>
    <w:rsid w:val="00FB4B40"/>
    <w:rsid w:val="00FC0615"/>
    <w:rsid w:val="00FD15B4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CA0D"/>
  <w15:chartTrackingRefBased/>
  <w15:docId w15:val="{4E024DE8-AD50-44A3-A50A-DAE89B9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styleId="Tabelamrea">
    <w:name w:val="Table Grid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3A83"/>
    <w:pPr>
      <w:suppressAutoHyphens/>
    </w:pPr>
    <w:rPr>
      <w:rFonts w:eastAsia="Times New Roman"/>
      <w:sz w:val="20"/>
      <w:szCs w:val="20"/>
      <w:lang w:val="sl-SI" w:eastAsia="ar-SA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3A83"/>
    <w:rPr>
      <w:rFonts w:eastAsia="Times New Roman"/>
      <w:lang w:eastAsia="ar-SA"/>
    </w:rPr>
  </w:style>
  <w:style w:type="character" w:styleId="Pripombasklic">
    <w:name w:val="annotation reference"/>
    <w:uiPriority w:val="99"/>
    <w:semiHidden/>
    <w:unhideWhenUsed/>
    <w:rsid w:val="00E33A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5ACA5-2C40-4805-BC06-9B4D537C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ILO O USTREZNOSTI</vt:lpstr>
      <vt:lpstr>POROČILO O USTREZNOSTI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USTREZNOSTI</dc:title>
  <dc:subject/>
  <dc:creator>Goran Dakovic</dc:creator>
  <cp:keywords/>
  <cp:lastModifiedBy>Maja</cp:lastModifiedBy>
  <cp:revision>3</cp:revision>
  <cp:lastPrinted>2012-01-24T14:28:00Z</cp:lastPrinted>
  <dcterms:created xsi:type="dcterms:W3CDTF">2022-10-06T09:38:00Z</dcterms:created>
  <dcterms:modified xsi:type="dcterms:W3CDTF">2022-10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1480fb236bf8cd7b2170a18696cf43ea411e20763c28e659ba935b346d93f</vt:lpwstr>
  </property>
</Properties>
</file>